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RPr="00321CDA">
        <w:trPr>
          <w:trHeight w:hRule="exact" w:val="202"/>
        </w:trPr>
        <w:tc>
          <w:tcPr>
            <w:tcW w:w="72" w:type="dxa"/>
            <w:shd w:val="clear" w:color="auto" w:fill="60C5BA"/>
          </w:tcPr>
          <w:p w:rsidR="00DD0684" w:rsidRPr="00321CDA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321CDA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321CDA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60C5B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0453D1" w:rsidP="000453D1">
            <w:pPr>
              <w:pStyle w:val="Months"/>
            </w:pPr>
            <w:r w:rsidRPr="00321CDA">
              <w:t>Februar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60C5B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March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60C5B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April</w:t>
            </w:r>
          </w:p>
        </w:tc>
      </w:tr>
      <w:tr w:rsidR="00DD0684" w:rsidRPr="00321CDA"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54B68" w:rsidRPr="00321CDA" w:rsidRDefault="00A54B68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</w:tr>
            <w:tr w:rsidR="00AE24A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AE24AE" w:rsidRPr="00321CDA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</w:tr>
            <w:tr w:rsidR="006E62E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E62E4" w:rsidRPr="00321CDA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</w:tr>
            <w:tr w:rsidR="007A55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7A55E6" w:rsidRPr="00321CDA" w:rsidRDefault="007A55E6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</w:tr>
            <w:tr w:rsidR="007A55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DB00E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B00E5" w:rsidRPr="00321CDA" w:rsidRDefault="00DB00E5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4A1A9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DD0684" w:rsidRPr="00321CDA" w:rsidRDefault="004A1A99" w:rsidP="004A1A9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DD0684" w:rsidRPr="00321CDA" w:rsidRDefault="004A1A9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</w:tr>
            <w:tr w:rsidR="00EB28B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</w:tr>
            <w:tr w:rsidR="00BB3349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</w:tr>
            <w:tr w:rsidR="009B163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</w:tr>
            <w:tr w:rsidR="005B1A13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B1A13" w:rsidRPr="00321CDA" w:rsidRDefault="005B1A1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6C7D41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C7D41" w:rsidRPr="00321CDA" w:rsidRDefault="006C7D41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321CDA" w:rsidRDefault="00683CE6" w:rsidP="00683CE6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4D0F3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</w:tr>
            <w:tr w:rsidR="00AA3859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A3859" w:rsidRPr="00321CDA" w:rsidRDefault="00AA3859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</w:tr>
            <w:tr w:rsidR="00567AF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67AFE" w:rsidRPr="00321CDA" w:rsidRDefault="00567AFE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</w:tr>
            <w:tr w:rsidR="00924E5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24E52" w:rsidRPr="00321CDA" w:rsidRDefault="00924E5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</w:tr>
            <w:tr w:rsidR="004D30E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D30EE" w:rsidRPr="00321CDA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</w:tr>
            <w:tr w:rsidR="00525F3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25F38" w:rsidRPr="00321CDA" w:rsidRDefault="00525F38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83CE6" w:rsidRPr="00321CDA" w:rsidRDefault="00683CE6" w:rsidP="00683CE6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683CE6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</w:tr>
            <w:tr w:rsidR="00E3493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3493C" w:rsidRPr="00321CDA" w:rsidRDefault="00E3493C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</w:tr>
            <w:tr w:rsidR="00846AA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846AA2" w:rsidRPr="00321CDA" w:rsidRDefault="00846AA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</w:tr>
            <w:tr w:rsidR="00B1030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B1030B" w:rsidRPr="00321CDA" w:rsidRDefault="00B1030B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</w:tr>
            <w:tr w:rsidR="002154B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154B8" w:rsidRPr="00321CDA" w:rsidRDefault="002154B8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497F51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97F51" w:rsidRPr="00321CDA" w:rsidRDefault="00497F51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</w:tr>
      <w:tr w:rsidR="00DD0684" w:rsidRPr="00321CDA">
        <w:trPr>
          <w:trHeight w:hRule="exact" w:val="346"/>
        </w:trPr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</w:tr>
      <w:tr w:rsidR="00DD0684" w:rsidRPr="00321CDA">
        <w:trPr>
          <w:trHeight w:hRule="exact" w:val="202"/>
        </w:trPr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Ma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June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Jul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August</w:t>
            </w:r>
          </w:p>
        </w:tc>
      </w:tr>
      <w:tr w:rsidR="00DD0684" w:rsidRPr="00321CDA"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5D45DE" w:rsidP="00321CDA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321CDA" w:rsidRDefault="00F5427D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Pr="00321CDA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F5427D" w:rsidRPr="00321CDA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</w:tr>
            <w:tr w:rsidR="00540F0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40F07" w:rsidRPr="00321CDA" w:rsidRDefault="00540F07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</w:tr>
            <w:tr w:rsidR="00846AA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</w:tr>
            <w:tr w:rsidR="009C018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</w:tr>
            <w:tr w:rsidR="00D3211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32115" w:rsidRPr="00321CDA" w:rsidRDefault="00D32115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EA0FD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81334" w:rsidRPr="00321CDA" w:rsidRDefault="00C81334" w:rsidP="00B62165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Pr="00321CDA" w:rsidRDefault="007D44EC" w:rsidP="00B62165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Pr="00321CDA" w:rsidRDefault="00C81334" w:rsidP="00B62165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Pr="00321CDA" w:rsidRDefault="00C81334" w:rsidP="00B62165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Pr="00321CDA" w:rsidRDefault="007D44EC" w:rsidP="00B62165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Pr="00321CDA" w:rsidRDefault="007D44EC" w:rsidP="00B62165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Pr="00321CDA" w:rsidRDefault="007D44EC" w:rsidP="00B62165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</w:tr>
            <w:tr w:rsidR="00266F6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266F6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266F6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266F64" w:rsidRPr="00321CDA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</w:tr>
            <w:tr w:rsidR="00755A7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55A75" w:rsidRPr="00321CDA" w:rsidRDefault="00755A75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</w:tr>
            <w:tr w:rsidR="005D4DB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</w:tr>
            <w:tr w:rsidR="00D00F9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</w:tr>
            <w:tr w:rsidR="005112E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</w:tr>
            <w:tr w:rsidR="00151E7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>
            <w:bookmarkStart w:id="0" w:name="_GoBack"/>
            <w:bookmarkEnd w:id="0"/>
          </w:p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8109B" w:rsidRPr="00321CDA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321CDA" w:rsidRDefault="00C8109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</w:tr>
            <w:tr w:rsidR="00755A7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</w:tr>
            <w:tr w:rsidR="00313600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</w:tr>
            <w:tr w:rsidR="0090232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</w:tr>
            <w:tr w:rsidR="005112E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C3501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</w:tr>
            <w:tr w:rsidR="00797833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</w:tr>
            <w:tr w:rsidR="0067293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</w:tr>
            <w:tr w:rsidR="00711AC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</w:tr>
            <w:tr w:rsidR="005112E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</w:tr>
            <w:tr w:rsidR="0034376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43762" w:rsidRPr="00321CDA" w:rsidRDefault="00343762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</w:tr>
      <w:tr w:rsidR="00DD0684" w:rsidRPr="00321CDA">
        <w:trPr>
          <w:trHeight w:hRule="exact" w:val="346"/>
        </w:trPr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</w:tr>
      <w:tr w:rsidR="00DD0684" w:rsidRPr="00321CDA">
        <w:trPr>
          <w:trHeight w:hRule="exact" w:val="202"/>
        </w:trPr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 w:rsidP="00EE2194">
            <w:pPr>
              <w:pStyle w:val="Months"/>
            </w:pPr>
            <w:r w:rsidRPr="00321CDA">
              <w:t>September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October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November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December</w:t>
            </w:r>
          </w:p>
        </w:tc>
      </w:tr>
      <w:tr w:rsidR="00DD0684" w:rsidRPr="00321CDA"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2152DC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2152DC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2152DC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2152DC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F40121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F40121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F40121" w:rsidP="00F40121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9E7CBD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E7CBD" w:rsidRPr="00321CDA" w:rsidRDefault="009E7CBD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</w:tr>
            <w:tr w:rsidR="0067421A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</w:tr>
            <w:tr w:rsidR="00B7573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</w:tr>
            <w:tr w:rsidR="00F2142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</w:tr>
            <w:tr w:rsidR="00453F4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EA1A4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A1A46" w:rsidRPr="00321CDA" w:rsidRDefault="00EA1A46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E22F20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8C6D2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8C6D2C" w:rsidRPr="00321CDA" w:rsidRDefault="008C6D2C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</w:tr>
            <w:tr w:rsidR="009C10B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C10B5" w:rsidRPr="00321CDA" w:rsidRDefault="009C10B5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</w:tr>
            <w:tr w:rsidR="00D30BA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</w:tr>
            <w:tr w:rsidR="00DF6DC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F6DC2" w:rsidRPr="00321CDA" w:rsidRDefault="00DF6DC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</w:tr>
            <w:tr w:rsidR="00D87AFA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D41B1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41B15" w:rsidRPr="00321CDA" w:rsidRDefault="00D41B15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390A3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</w:tr>
            <w:tr w:rsidR="00DA3B4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</w:tr>
            <w:tr w:rsidR="00D77B1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77B14" w:rsidRPr="00321CDA" w:rsidRDefault="00D77B14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</w:tr>
            <w:tr w:rsidR="00FF3FD9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FF3FD9" w:rsidRPr="00321CDA" w:rsidRDefault="00FF3FD9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</w:tr>
            <w:tr w:rsidR="00D87AFA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87AFA" w:rsidRPr="00321CDA" w:rsidRDefault="00D87AFA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</w:tr>
            <w:tr w:rsidR="00476D2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76D28" w:rsidRPr="00321CDA" w:rsidRDefault="00476D28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390A3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90A36" w:rsidRPr="00321CDA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390A36" w:rsidRPr="00321CDA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</w:tr>
            <w:tr w:rsidR="00DA3B4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</w:tr>
            <w:tr w:rsidR="00A20A4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20A4B" w:rsidRPr="00321CDA" w:rsidRDefault="00A20A4B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</w:tr>
            <w:tr w:rsidR="00CD39C3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CD39C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</w:tr>
            <w:tr w:rsidR="00E01BBD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01BBD" w:rsidRPr="00321CDA" w:rsidRDefault="00E01BBD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D12A1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12A1C" w:rsidRPr="00321CDA" w:rsidRDefault="00D12A1C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</w:tr>
    </w:tbl>
    <w:p w:rsidR="00DD0684" w:rsidRDefault="0059156F">
      <w:pPr>
        <w:pStyle w:val="NoSpacing"/>
        <w:jc w:val="right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4663440" cy="1188720"/>
                <wp:effectExtent l="9525" t="22860" r="13335" b="7620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133"/>
                          </a:solidFill>
                          <a:ln w="0">
                            <a:solidFill>
                              <a:srgbClr val="F051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684"/>
                          </a:solidFill>
                          <a:ln w="0">
                            <a:solidFill>
                              <a:srgbClr val="F6968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C5BA"/>
                          </a:solidFill>
                          <a:ln w="0">
                            <a:solidFill>
                              <a:srgbClr val="60C5B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DCD5"/>
                          </a:solidFill>
                          <a:ln w="0">
                            <a:solidFill>
                              <a:srgbClr val="9FDCD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8301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" strokecolor="#f05133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" path="m104,r35,2l180,11r41,17l245,43r26,17l298,80r29,23l354,126r28,25l407,174r25,22l454,217r17,16l484,247r9,9l496,258r-30,22l430,296r-41,10l346,313r-46,2l254,312r-49,-9l161,287,116,263,75,235,39,198,16,162,2,126,,94,5,66,20,41,41,21,70,7,104,xe" fillcolor="#f69684" strokecolor="#f69684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" strokecolor="#60c5ba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" path="m346,r-9,52l325,100r-18,45l286,186r-29,33l225,250r-38,25l143,292r-38,11l71,307,45,301,25,291,9,273,2,250,,225,7,196,21,166,46,137,79,109,109,89,143,73,177,61,212,50r34,-9l277,34r28,-7l327,20r14,-9l346,xe" fillcolor="#9fdcd5" strokecolor="#9fdcd5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97" w:rsidRDefault="003C6997">
      <w:r>
        <w:separator/>
      </w:r>
    </w:p>
  </w:endnote>
  <w:endnote w:type="continuationSeparator" w:id="0">
    <w:p w:rsidR="003C6997" w:rsidRDefault="003C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97" w:rsidRDefault="003C6997">
      <w:r>
        <w:separator/>
      </w:r>
    </w:p>
  </w:footnote>
  <w:footnote w:type="continuationSeparator" w:id="0">
    <w:p w:rsidR="003C6997" w:rsidRDefault="003C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84"/>
    <w:rsid w:val="00004061"/>
    <w:rsid w:val="00015F36"/>
    <w:rsid w:val="0001677C"/>
    <w:rsid w:val="000453D1"/>
    <w:rsid w:val="0004706A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6270B"/>
    <w:rsid w:val="00266F64"/>
    <w:rsid w:val="002E3865"/>
    <w:rsid w:val="003104E5"/>
    <w:rsid w:val="00313600"/>
    <w:rsid w:val="00317489"/>
    <w:rsid w:val="00321CDA"/>
    <w:rsid w:val="00343762"/>
    <w:rsid w:val="00390A36"/>
    <w:rsid w:val="00392CAF"/>
    <w:rsid w:val="003C6997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AFE"/>
    <w:rsid w:val="00584881"/>
    <w:rsid w:val="0059156F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42019"/>
    <w:rsid w:val="00A54B68"/>
    <w:rsid w:val="00AA3859"/>
    <w:rsid w:val="00AE24AE"/>
    <w:rsid w:val="00B1030B"/>
    <w:rsid w:val="00B17B94"/>
    <w:rsid w:val="00B4019F"/>
    <w:rsid w:val="00B62165"/>
    <w:rsid w:val="00B75732"/>
    <w:rsid w:val="00BB3349"/>
    <w:rsid w:val="00BD0FE6"/>
    <w:rsid w:val="00C35012"/>
    <w:rsid w:val="00C533E7"/>
    <w:rsid w:val="00C64826"/>
    <w:rsid w:val="00C8109B"/>
    <w:rsid w:val="00C81334"/>
    <w:rsid w:val="00CA7EB1"/>
    <w:rsid w:val="00CD39C3"/>
    <w:rsid w:val="00CF4EEC"/>
    <w:rsid w:val="00D00F9B"/>
    <w:rsid w:val="00D12A1C"/>
    <w:rsid w:val="00D3093D"/>
    <w:rsid w:val="00D30BA4"/>
    <w:rsid w:val="00D32115"/>
    <w:rsid w:val="00D41B15"/>
    <w:rsid w:val="00D60021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E0EAD-378B-44E6-89B0-B97ED29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  <w:rPr>
      <w:color w:val="603B17"/>
      <w:kern w:val="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="Georgia" w:hAnsi="Georgia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="Georgia" w:hAnsi="Georgia"/>
      <w:b/>
      <w:bC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="Georgia" w:hAnsi="Georgia"/>
      <w:color w:val="60C5BA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  <w:rPr>
      <w:color w:val="603B17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B48C-8592-44DB-AE17-25890CC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Yearly Calendar - CalendarLabs.com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Yearly Calendar - CalendarLabs.com</dc:title>
  <dc:subject>2024-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dcterms:created xsi:type="dcterms:W3CDTF">2023-06-16T07:31:00Z</dcterms:created>
  <dcterms:modified xsi:type="dcterms:W3CDTF">2023-06-16T07:31:00Z</dcterms:modified>
  <cp:category>calendar;calendarlabs.com</cp:category>
</cp:coreProperties>
</file>